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Susan brownell anthony essa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I. Susan B. Anthony : A Biographical Introduction Susan Brownell Anthony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rn on February 15, 1820 in Adams, Massachusetts to Daniel and Lucy Anthon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san was the second born of eight children in a strict Quaker family. 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ther, Daniel Anthony, was said to have been a stern man, a Quaker Abolitioni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a cotton manufacturer born near the conclusion of the eighteenth centur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om what I read, he believed in “ guiding” his children, not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‘ </w:t>
      </w:r>
      <w:r>
        <w:rPr/>
        <w:t xml:space="preserve">directing’ them. Daniel Anthony did not allow his offspring to experience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ildish amusements of toys, games, and music, which were seen as distrac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om the “ inner light.” Instead he enforced self-disciplin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incipled convictions, and the belief in one’s own self-worth. Each of m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urces indicates that Susan was a precocious child and she learned to read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rite at the age of three. In 1826, the Anthonys moved from Massachusetts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ttensville, New York where Susan attended a district school. When the teac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fused to teach Susan long division, Susan was taken out of school and taugh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a “ home school” set up by her father. The school was run by a wom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acher, Mary Perkins. Perkins offered a new image of womanhood to Susan and 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sters. She was independent and educated and held a position that ha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ditionally been reserved to young men. Ultimately, Susan was sent to board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chool near Philadelphia. She taught at a female academy and Quaker board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chool, in upstate New York from 1846-49. Afterwards, she settled in her fami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me in Rochester, New York. It was here that she began her first public crusad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 behalf of temperance (Anthony, 1975). II. The Struggle for Women’s Righ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san B. Anthony’s first involvement in the world of reform was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mperance movement. This was one of the first expressions of original feminis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United States and it dealt with the abuses of women and children wh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ffered from alcoholic husbands. The first women’s rights convention had tak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lace in Seneca Falls, New York, in July of 1848. The declaration that emerg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s modeled after the Declaration of Independence. Written by Elizabeth Cad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nton, it claimed that “ all men and women are created equal”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“ the history of mankind is a history of repeated injurie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urpations on the part of man toward woman” (Harper, 1993, vol. 1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llowing a long list of grievances were resolutions for equitable laws, equ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ducational and job opportunities, and the right to vote. One year later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849, Susan B. Anthony gave her first public speech for the “ Daugter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mperance” and then helped to found the Woman’s State Temperance Socie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New York, one of the first such organizations of its time. In 1851, she w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Syracuse to attend a series of anti-slavery meetings. During this time Sus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t Elizabeth Stanton in person, became fast friends, and subsequently join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r and another woman named Amelia Bloomer in campaigns for women’s rights.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854, she devoted herself to the anti-slavery movement serving from 1856 t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utbreak of the civil war in 1861. Here, Susan B. Anthony served as an agent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merican Anti-slavery Society. Afterwards, she collaborated with Stanton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ublished the New York liberal weekly, “ The Revolution.” (fr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868-70) which called for equal pay for women (Harper, 1993, vols. 1 &amp; 2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1872, Susan demanded that women be given the same civil and political righ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had been extended to black males under the 14th and 15th amendments. Thu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e led a group of women to the polls in Rochester to test the right of women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ote. She was arrested two weeks later and while awaiting trial, engaged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ghly publicized lecture tours and in March 1873, she tried to vote again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ity elections. After being tried and convicted of violating the voting law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san succeeded in her refusal to pay the fine of one hundred dollars. From th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- she campaigned endlessly for a federal woman suffrage amendment through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ational Woman Suffrage Association (NAWSA) (from 1869-90) and the Nation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merican Woman Suffrage Association (from 1890-1906) and by lecturing througho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untry as well (Barry, 1988). III. After Anthony : The Struggle Continu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truggle to eventually win the vote was a slow and frustrating one. Wyom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rritory in 1869, Utah Territory in 1870, and the states of Colorado in 1893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Idaho in 1896 granted women the vote but the Eastern states still resis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. The woman-suffrage amendment to the Federal Constitution, presented to eve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gress since 1878, repeatedly failed to pass. Over a generation later, wh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United States entered World War I in April 1917, the NAWSA pledged i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pport. Thousands of suffragists folded bandages in their local headquart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volunteered to work in hospitals and government offices. The suffra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aders hoped that after the war American women would be rewarded with the vo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their patriotic efforts. Some feminist leaders split with the NAWSA over i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pport of the war. Another woman named Alice Paul led the Congressional Un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Women’s Suffrage, later called the National Woman’s party, in agitating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vote during the war. Another group, the New York branch of the Woman’s Pea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rty, led by a woman named Crystal Eastman, refused to support the war “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ke the world safe for democracy” when American women did not ha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mocratic rights. The national Woman’s Peace party, headed by Jane Addam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pported a peace settlement but did not openly oppose the war (Meyer, 1987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gress finally did pass the women’s suffrage bill in June 1919, and the 19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mendment to the Constitution became law on August 26 of 1920. With that 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ccurrence, approximately twenty-five million women had won the right to vo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Meyer, 1987). Following the suffrage victory, NAWSA members transferred thei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egiance to the newly created League of Women Voters, a non-partis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ganization dedicated to educating women on political issues. The Nation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man’s party worked toward an amendment to the Constitution providing comple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quality of rights for women. The Woman’s Peace party became affiliated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other pacifist group, the Women’s International League for Peace and Freedo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Great Britain, as in the United States, woman-suffrage workers divided in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wo camps–the moderate National Union of Women’s Suffrage Societies and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litant Women’s Social and Political Union, led by Emmeline Pankhurst and 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aughters Christabel and Sylvia. A bill conferring suffrage on women over 30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ssed by the British Parliament in 1918. Ten years later the age limit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wered to 21. Meanwhile, New Zealand had granted full suffrage in 1893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ustralia in 1902. Women had won full suffrage in Finland in 1906 and in Norwa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1913 and were voting in most countries by the time World War II broke out.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45, Japanese women also received the right to vote. Women voted for the fir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ime in France in 1945. Women in Italy won the right to vote one year later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46. (Meyer, 1987). IV. Conclusive Remarks Susan B. Anthony, along with Stant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Matilda Joslyn Gage had published “ The History of Woman Suffrage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in four volumes released from 1881-1902) In 1888, she organized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ational Council of Women and in 1904 the International Woman Suffra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iance (Harper, 1993, vol. 3). Although Anthony did not live to see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ummation of her efforts to win the right to vote for women,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stablishment of the 19th amendment is deeply owed to her efforts. Susan B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thony died of natural causes in 1906 but as was indicated within the previo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ction, her dreams certainly did not die with her. Anthony is known to ha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ways acknowledged Stanton as the founder of the women’s rights movement. 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wn achievement lay in her inspiration and perseverance in bringing toge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ast numbers of people of both sexes around the single goal of the vote. Becau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Aunt Susan’s love for women’s rights and perseverance in her cause, wom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day undeniably enjoy a great many more rights and privileges than those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evious century. For one hundred years ago, a woman was ruled by a govern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a law in which she had no voice and no say. If she felt herself wronged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y way, shape, or form- she had no way of making the fact known to the law,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 way in which she might suggest a remedying solution for it. It was an unhear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hing for a woman to speak out in public. None of the nation’s colleges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iversities admitted women as students. Females were barred from nearly a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fitable employments, and in those that we were permitted to pursue, wom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ceived only one quarter of the man’s compensation for the same work; femal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uld never become not become a doctor or lawyer, or, – except with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ciety of Friends, – a minister (Lutz, 1976). If she was married any wages s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ght earn were not hers, but must be handed by the employer to her husband, wh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s in every way her master, the law even giving him the power to chastise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unish her. The laws of divorce were so framed as to be wholly regardless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ppiness of women, in every case the man always gaining the control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ildren- even if he were the offender in the case. A father could apprenti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s children without the leave of the mother, and at his death could appoint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uardian for them, thereby taking them from the mother’s control. Man endeavor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every way possible to destroy woman’s confidence in her powers, to lessen 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lf-respect and to make her willing to lead a dependent, subservient life.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ally seemed as if man had assumed the powers of the Lord himself in claim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as his right to tell woman what she might or might not do, and what was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s not her place. For more than half a century, Susan B. Anthony had fought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nge in the form of women’s rights. According to my research, many peop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udely made fun of her. Some insulted her. Nevertheless, she traveled fr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unty to county in New York and other states making speeches and organiz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ubs for women’s rights. She pleaded her cause with every president fr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braham Lincoln to Theodore Roosevelt. On July 2, 1979, the U. S. Mi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propriately honored her work by issuing the well-known Susan B. Anthony dolla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in (Barry, 1988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ibliograph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thony, Katherine S. Susan B. Anthony : Her Personal History and Er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-Printed in 1975. Barry, K., Susan B. Anthony. Printed in 1988. Harper, I. H.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Life and Work of Susan B. Anthony, 3 vols. 1898-1908; reprinted in 1993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utz, Alma, Susan B. Anthony. Reprinted in 1976. Meyer, Donald., Sex and Power 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Rise of Women All Oeer the World., Printed in 1987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glish Essays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susan-brownell-anthony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Susan brownell anthony essa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susan-brownell-anthony-essa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usan brownell anthony essa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san brownell anthony essay</dc:title>
  <dc:subject>Others;</dc:subject>
  <dc:creator>AssignBuster</dc:creator>
  <cp:keywords/>
  <dc:description>Anthony had fought for change in the form of women's rights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